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Pr="00983069" w:rsidRDefault="002E454C" w:rsidP="002E454C">
      <w:pPr>
        <w:jc w:val="center"/>
        <w:rPr>
          <w:sz w:val="24"/>
        </w:rPr>
      </w:pPr>
      <w:r w:rsidRPr="00983069">
        <w:rPr>
          <w:sz w:val="24"/>
        </w:rPr>
        <w:t xml:space="preserve">Список </w:t>
      </w:r>
      <w:r w:rsidR="00CE3CE8" w:rsidRPr="00983069">
        <w:rPr>
          <w:sz w:val="24"/>
        </w:rPr>
        <w:t>победителей конкурса</w:t>
      </w:r>
      <w:r w:rsidRPr="00983069">
        <w:rPr>
          <w:sz w:val="24"/>
        </w:rPr>
        <w:t xml:space="preserve"> </w:t>
      </w:r>
    </w:p>
    <w:p w:rsidR="002E454C" w:rsidRPr="00983069" w:rsidRDefault="002E454C" w:rsidP="002E454C">
      <w:pPr>
        <w:jc w:val="center"/>
        <w:rPr>
          <w:sz w:val="24"/>
        </w:rPr>
      </w:pPr>
      <w:r w:rsidRPr="00983069">
        <w:rPr>
          <w:sz w:val="24"/>
        </w:rPr>
        <w:t xml:space="preserve">на включение граждан (гражданских служащих) в кадровый резерв </w:t>
      </w:r>
    </w:p>
    <w:p w:rsidR="002E454C" w:rsidRPr="00983069" w:rsidRDefault="00E53E48" w:rsidP="002E454C">
      <w:pPr>
        <w:jc w:val="center"/>
        <w:rPr>
          <w:sz w:val="24"/>
        </w:rPr>
      </w:pPr>
      <w:r w:rsidRPr="00983069">
        <w:rPr>
          <w:sz w:val="24"/>
        </w:rPr>
        <w:t>ИФНС России по Кировскому району г. Екатеринбурга</w:t>
      </w:r>
    </w:p>
    <w:p w:rsidR="002E454C" w:rsidRPr="00D27739" w:rsidRDefault="00D27739" w:rsidP="002E454C">
      <w:pPr>
        <w:jc w:val="center"/>
        <w:rPr>
          <w:sz w:val="24"/>
        </w:rPr>
      </w:pPr>
      <w:r>
        <w:rPr>
          <w:sz w:val="24"/>
        </w:rPr>
        <w:t>11.04.2025</w:t>
      </w:r>
    </w:p>
    <w:p w:rsidR="00983069" w:rsidRPr="00983069" w:rsidRDefault="00983069" w:rsidP="002E454C">
      <w:pPr>
        <w:jc w:val="center"/>
        <w:rPr>
          <w:sz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977"/>
        <w:gridCol w:w="3545"/>
        <w:gridCol w:w="3969"/>
      </w:tblGrid>
      <w:tr w:rsidR="003A4F93" w:rsidTr="00983069">
        <w:tc>
          <w:tcPr>
            <w:tcW w:w="2977" w:type="dxa"/>
          </w:tcPr>
          <w:p w:rsidR="002E454C" w:rsidRPr="00983069" w:rsidRDefault="002E454C" w:rsidP="00C54BEF">
            <w:pPr>
              <w:jc w:val="center"/>
              <w:rPr>
                <w:sz w:val="24"/>
              </w:rPr>
            </w:pPr>
            <w:r w:rsidRPr="00983069">
              <w:rPr>
                <w:sz w:val="24"/>
              </w:rPr>
              <w:t>Группа должностей</w:t>
            </w:r>
          </w:p>
        </w:tc>
        <w:tc>
          <w:tcPr>
            <w:tcW w:w="3545" w:type="dxa"/>
          </w:tcPr>
          <w:p w:rsidR="002E454C" w:rsidRPr="00983069" w:rsidRDefault="002E454C" w:rsidP="00C54BEF">
            <w:pPr>
              <w:jc w:val="center"/>
              <w:rPr>
                <w:sz w:val="24"/>
              </w:rPr>
            </w:pPr>
            <w:r w:rsidRPr="00983069">
              <w:rPr>
                <w:sz w:val="24"/>
              </w:rPr>
              <w:t>Наименование отдела</w:t>
            </w:r>
          </w:p>
        </w:tc>
        <w:tc>
          <w:tcPr>
            <w:tcW w:w="3969" w:type="dxa"/>
          </w:tcPr>
          <w:p w:rsidR="002E454C" w:rsidRPr="00983069" w:rsidRDefault="002E454C" w:rsidP="00C54BEF">
            <w:pPr>
              <w:jc w:val="center"/>
              <w:rPr>
                <w:sz w:val="24"/>
              </w:rPr>
            </w:pPr>
            <w:r w:rsidRPr="00983069">
              <w:rPr>
                <w:sz w:val="24"/>
              </w:rPr>
              <w:t>Ф.И.О. участника конкурса</w:t>
            </w:r>
          </w:p>
        </w:tc>
      </w:tr>
      <w:tr w:rsidR="00777CBF" w:rsidRPr="007317A3" w:rsidTr="00C15574">
        <w:tc>
          <w:tcPr>
            <w:tcW w:w="2977" w:type="dxa"/>
          </w:tcPr>
          <w:p w:rsidR="00777CBF" w:rsidRPr="00983069" w:rsidRDefault="00777CBF" w:rsidP="00BB6E3E">
            <w:pPr>
              <w:rPr>
                <w:sz w:val="24"/>
              </w:rPr>
            </w:pPr>
            <w:r w:rsidRPr="00983069">
              <w:rPr>
                <w:b/>
                <w:sz w:val="24"/>
              </w:rPr>
              <w:t>Ведущая группа</w:t>
            </w:r>
            <w:r w:rsidR="00EA2DF6" w:rsidRPr="00983069">
              <w:rPr>
                <w:b/>
                <w:sz w:val="24"/>
              </w:rPr>
              <w:t xml:space="preserve">, </w:t>
            </w:r>
            <w:r w:rsidR="00EA2DF6" w:rsidRPr="00983069">
              <w:rPr>
                <w:sz w:val="24"/>
              </w:rPr>
              <w:t>категория «специалисты»</w:t>
            </w:r>
            <w:r w:rsidRPr="00983069">
              <w:rPr>
                <w:sz w:val="24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983069">
        <w:tc>
          <w:tcPr>
            <w:tcW w:w="2977" w:type="dxa"/>
          </w:tcPr>
          <w:p w:rsidR="002E454C" w:rsidRPr="00983069" w:rsidRDefault="00BB6E3E" w:rsidP="00E96488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Главный государственный налоговый </w:t>
            </w:r>
            <w:proofErr w:type="gramStart"/>
            <w:r w:rsidRPr="00983069">
              <w:rPr>
                <w:sz w:val="24"/>
              </w:rPr>
              <w:t>инспектор</w:t>
            </w:r>
            <w:r w:rsidR="00492166" w:rsidRPr="00983069">
              <w:rPr>
                <w:sz w:val="24"/>
              </w:rPr>
              <w:t xml:space="preserve">  </w:t>
            </w:r>
            <w:r w:rsidR="00492166" w:rsidRPr="00983069">
              <w:rPr>
                <w:color w:val="FF0000"/>
                <w:sz w:val="24"/>
              </w:rPr>
              <w:t>.</w:t>
            </w:r>
            <w:proofErr w:type="gramEnd"/>
          </w:p>
        </w:tc>
        <w:tc>
          <w:tcPr>
            <w:tcW w:w="3545" w:type="dxa"/>
          </w:tcPr>
          <w:p w:rsidR="007E1A91" w:rsidRDefault="00C31337" w:rsidP="00BE2EE6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Отдел камеральных проверок </w:t>
            </w:r>
          </w:p>
          <w:p w:rsidR="002E454C" w:rsidRPr="00983069" w:rsidRDefault="00C31337" w:rsidP="00BE2EE6">
            <w:pPr>
              <w:rPr>
                <w:sz w:val="24"/>
              </w:rPr>
            </w:pPr>
            <w:bookmarkStart w:id="0" w:name="_GoBack"/>
            <w:bookmarkEnd w:id="0"/>
            <w:r w:rsidRPr="00983069">
              <w:rPr>
                <w:sz w:val="24"/>
              </w:rPr>
              <w:t>№ 1</w:t>
            </w:r>
          </w:p>
        </w:tc>
        <w:tc>
          <w:tcPr>
            <w:tcW w:w="3969" w:type="dxa"/>
          </w:tcPr>
          <w:p w:rsidR="008B2043" w:rsidRPr="00983069" w:rsidRDefault="00B14F33" w:rsidP="00EB4768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Урвачева</w:t>
            </w:r>
            <w:proofErr w:type="spellEnd"/>
            <w:r w:rsidRPr="00983069">
              <w:rPr>
                <w:sz w:val="24"/>
              </w:rPr>
              <w:t xml:space="preserve"> Валентина Ивановна</w:t>
            </w:r>
          </w:p>
          <w:p w:rsidR="00B14F33" w:rsidRPr="007317A3" w:rsidRDefault="00B14F33" w:rsidP="00EB4768">
            <w:pPr>
              <w:rPr>
                <w:sz w:val="22"/>
                <w:szCs w:val="22"/>
              </w:rPr>
            </w:pPr>
          </w:p>
        </w:tc>
      </w:tr>
      <w:tr w:rsidR="00777CBF" w:rsidRPr="007317A3" w:rsidTr="00C15574">
        <w:tc>
          <w:tcPr>
            <w:tcW w:w="2977" w:type="dxa"/>
          </w:tcPr>
          <w:p w:rsidR="00777CBF" w:rsidRPr="00983069" w:rsidRDefault="00777CBF" w:rsidP="00BB6E3E">
            <w:pPr>
              <w:rPr>
                <w:sz w:val="24"/>
              </w:rPr>
            </w:pPr>
            <w:r w:rsidRPr="00983069">
              <w:rPr>
                <w:b/>
                <w:sz w:val="24"/>
              </w:rPr>
              <w:t>Старшая группа</w:t>
            </w:r>
            <w:r w:rsidR="00EA2DF6" w:rsidRPr="00983069">
              <w:rPr>
                <w:b/>
                <w:sz w:val="24"/>
              </w:rPr>
              <w:t xml:space="preserve">, </w:t>
            </w:r>
            <w:r w:rsidR="00EA2DF6" w:rsidRPr="00983069">
              <w:rPr>
                <w:sz w:val="24"/>
              </w:rPr>
              <w:t xml:space="preserve">категория </w:t>
            </w:r>
            <w:r w:rsidR="00EB7192" w:rsidRPr="00983069">
              <w:rPr>
                <w:sz w:val="24"/>
              </w:rPr>
              <w:t>«</w:t>
            </w:r>
            <w:r w:rsidR="00EA2DF6" w:rsidRPr="00983069">
              <w:rPr>
                <w:sz w:val="24"/>
              </w:rPr>
              <w:t>специалисты»</w:t>
            </w:r>
            <w:r w:rsidRPr="00983069">
              <w:rPr>
                <w:sz w:val="24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983069" w:rsidRDefault="00777CBF" w:rsidP="00BB6E3E">
            <w:pPr>
              <w:rPr>
                <w:sz w:val="24"/>
              </w:rPr>
            </w:pPr>
          </w:p>
        </w:tc>
      </w:tr>
      <w:tr w:rsidR="006F1AAD" w:rsidRPr="007317A3" w:rsidTr="00983069">
        <w:tc>
          <w:tcPr>
            <w:tcW w:w="2977" w:type="dxa"/>
          </w:tcPr>
          <w:p w:rsidR="006F1AAD" w:rsidRPr="00983069" w:rsidRDefault="006F1AAD" w:rsidP="00122CBB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Государственный налоговый инспектор                     </w:t>
            </w:r>
          </w:p>
        </w:tc>
        <w:tc>
          <w:tcPr>
            <w:tcW w:w="3545" w:type="dxa"/>
          </w:tcPr>
          <w:p w:rsidR="006F1AAD" w:rsidRPr="00983069" w:rsidRDefault="006F1AAD" w:rsidP="004954A8">
            <w:pPr>
              <w:rPr>
                <w:sz w:val="24"/>
              </w:rPr>
            </w:pPr>
            <w:r w:rsidRPr="00983069">
              <w:rPr>
                <w:sz w:val="24"/>
              </w:rPr>
              <w:t>Юридический отдел</w:t>
            </w:r>
          </w:p>
        </w:tc>
        <w:tc>
          <w:tcPr>
            <w:tcW w:w="3969" w:type="dxa"/>
          </w:tcPr>
          <w:p w:rsidR="006F1AAD" w:rsidRPr="00983069" w:rsidRDefault="00B14F33" w:rsidP="004954A8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Ахкаметдинова</w:t>
            </w:r>
            <w:proofErr w:type="spellEnd"/>
            <w:r w:rsidRPr="00983069">
              <w:rPr>
                <w:sz w:val="24"/>
              </w:rPr>
              <w:t xml:space="preserve"> Софья Вадимовна</w:t>
            </w:r>
          </w:p>
          <w:p w:rsidR="00B14F33" w:rsidRPr="007317A3" w:rsidRDefault="00B14F33" w:rsidP="004954A8">
            <w:pPr>
              <w:rPr>
                <w:sz w:val="22"/>
                <w:szCs w:val="22"/>
              </w:rPr>
            </w:pPr>
          </w:p>
        </w:tc>
      </w:tr>
      <w:tr w:rsidR="003A4F93" w:rsidRPr="007317A3" w:rsidTr="00983069">
        <w:tc>
          <w:tcPr>
            <w:tcW w:w="2977" w:type="dxa"/>
          </w:tcPr>
          <w:p w:rsidR="00622B07" w:rsidRPr="00983069" w:rsidRDefault="003514ED" w:rsidP="00122CBB">
            <w:pPr>
              <w:rPr>
                <w:sz w:val="24"/>
              </w:rPr>
            </w:pPr>
            <w:r w:rsidRPr="00983069">
              <w:rPr>
                <w:sz w:val="24"/>
              </w:rPr>
              <w:t>Г</w:t>
            </w:r>
            <w:r w:rsidR="00777CBF" w:rsidRPr="00983069">
              <w:rPr>
                <w:sz w:val="24"/>
              </w:rPr>
              <w:t>осударственный налоговый инспектор</w:t>
            </w:r>
            <w:r w:rsidR="00492166" w:rsidRPr="00983069">
              <w:rPr>
                <w:sz w:val="24"/>
              </w:rPr>
              <w:t xml:space="preserve">                     </w:t>
            </w:r>
          </w:p>
        </w:tc>
        <w:tc>
          <w:tcPr>
            <w:tcW w:w="3545" w:type="dxa"/>
          </w:tcPr>
          <w:p w:rsidR="00622B07" w:rsidRPr="00983069" w:rsidRDefault="003514ED" w:rsidP="00BB6E3E">
            <w:pPr>
              <w:rPr>
                <w:sz w:val="24"/>
              </w:rPr>
            </w:pPr>
            <w:r w:rsidRPr="00983069">
              <w:rPr>
                <w:sz w:val="24"/>
              </w:rPr>
              <w:t>Отдел работы с налогоплательщиками</w:t>
            </w:r>
          </w:p>
        </w:tc>
        <w:tc>
          <w:tcPr>
            <w:tcW w:w="3969" w:type="dxa"/>
          </w:tcPr>
          <w:p w:rsidR="00963F38" w:rsidRPr="00983069" w:rsidRDefault="00B14F33" w:rsidP="00BB6E3E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Бикташева</w:t>
            </w:r>
            <w:proofErr w:type="spellEnd"/>
            <w:r w:rsidRPr="00983069">
              <w:rPr>
                <w:sz w:val="24"/>
              </w:rPr>
              <w:t xml:space="preserve"> Венера Александровна</w:t>
            </w:r>
          </w:p>
          <w:p w:rsidR="00B14F33" w:rsidRPr="007317A3" w:rsidRDefault="00B14F33" w:rsidP="00BB6E3E">
            <w:pPr>
              <w:rPr>
                <w:sz w:val="22"/>
                <w:szCs w:val="22"/>
              </w:rPr>
            </w:pPr>
          </w:p>
        </w:tc>
      </w:tr>
      <w:tr w:rsidR="006F1AAD" w:rsidRPr="007317A3" w:rsidTr="00983069">
        <w:tc>
          <w:tcPr>
            <w:tcW w:w="2977" w:type="dxa"/>
          </w:tcPr>
          <w:p w:rsidR="006F1AAD" w:rsidRPr="00983069" w:rsidRDefault="00FC35B9" w:rsidP="00122CBB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Старший государственный налоговый инспектор                     </w:t>
            </w:r>
          </w:p>
        </w:tc>
        <w:tc>
          <w:tcPr>
            <w:tcW w:w="3545" w:type="dxa"/>
          </w:tcPr>
          <w:p w:rsidR="006F1AAD" w:rsidRPr="00983069" w:rsidRDefault="00FC35B9" w:rsidP="00BB6E3E">
            <w:pPr>
              <w:rPr>
                <w:sz w:val="24"/>
              </w:rPr>
            </w:pPr>
            <w:r w:rsidRPr="00983069">
              <w:rPr>
                <w:sz w:val="24"/>
              </w:rPr>
              <w:t>Отдел учета налогоплательщиков</w:t>
            </w:r>
          </w:p>
        </w:tc>
        <w:tc>
          <w:tcPr>
            <w:tcW w:w="3969" w:type="dxa"/>
          </w:tcPr>
          <w:p w:rsidR="006F1AAD" w:rsidRPr="00983069" w:rsidRDefault="00B14F33" w:rsidP="00BB6E3E">
            <w:pPr>
              <w:rPr>
                <w:sz w:val="24"/>
              </w:rPr>
            </w:pPr>
            <w:r w:rsidRPr="00983069">
              <w:rPr>
                <w:sz w:val="24"/>
              </w:rPr>
              <w:t>Петрова Надежда Александровна</w:t>
            </w:r>
          </w:p>
          <w:p w:rsidR="00B14F33" w:rsidRPr="007317A3" w:rsidRDefault="00B14F33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983069">
        <w:tc>
          <w:tcPr>
            <w:tcW w:w="2977" w:type="dxa"/>
          </w:tcPr>
          <w:p w:rsidR="00622B07" w:rsidRPr="00983069" w:rsidRDefault="00FC35B9" w:rsidP="00FC35B9">
            <w:pPr>
              <w:rPr>
                <w:sz w:val="24"/>
              </w:rPr>
            </w:pPr>
            <w:r w:rsidRPr="00983069">
              <w:rPr>
                <w:sz w:val="24"/>
              </w:rPr>
              <w:t>Старший г</w:t>
            </w:r>
            <w:r w:rsidR="00777CBF" w:rsidRPr="00983069">
              <w:rPr>
                <w:sz w:val="24"/>
              </w:rPr>
              <w:t>осударственный налоговый инспектор</w:t>
            </w:r>
            <w:r w:rsidR="00492166" w:rsidRPr="00983069">
              <w:rPr>
                <w:sz w:val="24"/>
              </w:rPr>
              <w:t xml:space="preserve">                     </w:t>
            </w:r>
          </w:p>
        </w:tc>
        <w:tc>
          <w:tcPr>
            <w:tcW w:w="3545" w:type="dxa"/>
          </w:tcPr>
          <w:p w:rsidR="00622B07" w:rsidRPr="00983069" w:rsidRDefault="00777CBF" w:rsidP="00983069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Отдел </w:t>
            </w:r>
            <w:r w:rsidR="00FC2E75" w:rsidRPr="00983069">
              <w:rPr>
                <w:sz w:val="24"/>
              </w:rPr>
              <w:t>камеральных проверок №1</w:t>
            </w:r>
          </w:p>
        </w:tc>
        <w:tc>
          <w:tcPr>
            <w:tcW w:w="3969" w:type="dxa"/>
          </w:tcPr>
          <w:p w:rsidR="00963F38" w:rsidRPr="00983069" w:rsidRDefault="0055403D" w:rsidP="00BB6E3E">
            <w:pPr>
              <w:rPr>
                <w:sz w:val="24"/>
              </w:rPr>
            </w:pPr>
            <w:r w:rsidRPr="00983069">
              <w:rPr>
                <w:sz w:val="24"/>
              </w:rPr>
              <w:t>Антипина Светлана Анатольевна</w:t>
            </w:r>
          </w:p>
          <w:p w:rsidR="0055403D" w:rsidRPr="00D27739" w:rsidRDefault="0055403D" w:rsidP="00BB6E3E">
            <w:pPr>
              <w:rPr>
                <w:sz w:val="24"/>
              </w:rPr>
            </w:pPr>
            <w:r w:rsidRPr="00983069">
              <w:rPr>
                <w:sz w:val="24"/>
              </w:rPr>
              <w:t>Топоркова Анжелика Валентиновна</w:t>
            </w:r>
          </w:p>
        </w:tc>
      </w:tr>
      <w:tr w:rsidR="003A4F93" w:rsidRPr="007317A3" w:rsidTr="00983069">
        <w:tc>
          <w:tcPr>
            <w:tcW w:w="2977" w:type="dxa"/>
          </w:tcPr>
          <w:p w:rsidR="00622B07" w:rsidRPr="00983069" w:rsidRDefault="00AE2CB5" w:rsidP="00F31A24">
            <w:pPr>
              <w:rPr>
                <w:sz w:val="24"/>
              </w:rPr>
            </w:pPr>
            <w:r w:rsidRPr="00983069">
              <w:rPr>
                <w:sz w:val="24"/>
              </w:rPr>
              <w:t>Старший г</w:t>
            </w:r>
            <w:r w:rsidR="00B85DFB" w:rsidRPr="00983069">
              <w:rPr>
                <w:sz w:val="24"/>
              </w:rPr>
              <w:t xml:space="preserve">осударственный налоговый инспектор </w:t>
            </w:r>
            <w:r w:rsidR="003F44E4" w:rsidRPr="00983069">
              <w:rPr>
                <w:sz w:val="24"/>
              </w:rPr>
              <w:t xml:space="preserve">  </w:t>
            </w:r>
          </w:p>
        </w:tc>
        <w:tc>
          <w:tcPr>
            <w:tcW w:w="3545" w:type="dxa"/>
          </w:tcPr>
          <w:p w:rsidR="00622B07" w:rsidRPr="00983069" w:rsidRDefault="00B85DFB" w:rsidP="00FC2E75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Отдел </w:t>
            </w:r>
            <w:r w:rsidR="00AE2CB5" w:rsidRPr="00983069">
              <w:rPr>
                <w:sz w:val="24"/>
              </w:rPr>
              <w:t xml:space="preserve">камеральных проверок № </w:t>
            </w:r>
            <w:r w:rsidR="00FC2E75" w:rsidRPr="00983069"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3357EB" w:rsidRPr="00983069" w:rsidRDefault="0055403D" w:rsidP="00F11DB9">
            <w:pPr>
              <w:rPr>
                <w:sz w:val="24"/>
              </w:rPr>
            </w:pPr>
            <w:r w:rsidRPr="00983069">
              <w:rPr>
                <w:sz w:val="24"/>
              </w:rPr>
              <w:t>Орлова Мария Сергеевна</w:t>
            </w:r>
          </w:p>
          <w:p w:rsidR="0055403D" w:rsidRPr="00D27739" w:rsidRDefault="0055403D" w:rsidP="00F11DB9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Даричук</w:t>
            </w:r>
            <w:proofErr w:type="spellEnd"/>
            <w:r w:rsidRPr="00983069">
              <w:rPr>
                <w:sz w:val="24"/>
              </w:rPr>
              <w:t xml:space="preserve"> Мария Андреевна</w:t>
            </w:r>
          </w:p>
        </w:tc>
      </w:tr>
      <w:tr w:rsidR="00FC35B9" w:rsidRPr="007317A3" w:rsidTr="00983069">
        <w:tc>
          <w:tcPr>
            <w:tcW w:w="2977" w:type="dxa"/>
          </w:tcPr>
          <w:p w:rsidR="00FC35B9" w:rsidRPr="00983069" w:rsidRDefault="00FC35B9" w:rsidP="00F31A24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Государственный налоговый инспектор                       </w:t>
            </w:r>
          </w:p>
        </w:tc>
        <w:tc>
          <w:tcPr>
            <w:tcW w:w="3545" w:type="dxa"/>
          </w:tcPr>
          <w:p w:rsidR="00FC35B9" w:rsidRPr="00983069" w:rsidRDefault="00FC35B9" w:rsidP="00FC2E75">
            <w:pPr>
              <w:rPr>
                <w:sz w:val="24"/>
              </w:rPr>
            </w:pPr>
            <w:r w:rsidRPr="00983069">
              <w:rPr>
                <w:sz w:val="24"/>
              </w:rPr>
              <w:t>Отдел камеральных проверок № 2</w:t>
            </w:r>
          </w:p>
        </w:tc>
        <w:tc>
          <w:tcPr>
            <w:tcW w:w="3969" w:type="dxa"/>
          </w:tcPr>
          <w:p w:rsidR="00FC35B9" w:rsidRPr="00983069" w:rsidRDefault="0055403D" w:rsidP="00F11DB9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Белимова</w:t>
            </w:r>
            <w:proofErr w:type="spellEnd"/>
            <w:r w:rsidRPr="00983069">
              <w:rPr>
                <w:sz w:val="24"/>
              </w:rPr>
              <w:t xml:space="preserve"> Валентина Сергеевна</w:t>
            </w:r>
          </w:p>
          <w:p w:rsidR="0055403D" w:rsidRPr="007317A3" w:rsidRDefault="0055403D" w:rsidP="00F11DB9">
            <w:pPr>
              <w:rPr>
                <w:sz w:val="22"/>
                <w:szCs w:val="22"/>
              </w:rPr>
            </w:pPr>
          </w:p>
        </w:tc>
      </w:tr>
      <w:tr w:rsidR="003A4F93" w:rsidRPr="007317A3" w:rsidTr="00983069">
        <w:tc>
          <w:tcPr>
            <w:tcW w:w="2977" w:type="dxa"/>
          </w:tcPr>
          <w:p w:rsidR="00622B07" w:rsidRPr="00983069" w:rsidRDefault="0059597D" w:rsidP="00F31A24">
            <w:pPr>
              <w:rPr>
                <w:sz w:val="24"/>
              </w:rPr>
            </w:pPr>
            <w:r w:rsidRPr="00983069">
              <w:rPr>
                <w:sz w:val="24"/>
              </w:rPr>
              <w:t>Старший г</w:t>
            </w:r>
            <w:r w:rsidR="00B85DFB" w:rsidRPr="00983069">
              <w:rPr>
                <w:sz w:val="24"/>
              </w:rPr>
              <w:t>осударственный налоговый инспектор</w:t>
            </w:r>
            <w:r w:rsidRPr="00983069">
              <w:rPr>
                <w:sz w:val="24"/>
              </w:rPr>
              <w:t xml:space="preserve">   </w:t>
            </w:r>
          </w:p>
        </w:tc>
        <w:tc>
          <w:tcPr>
            <w:tcW w:w="3545" w:type="dxa"/>
          </w:tcPr>
          <w:p w:rsidR="00622B07" w:rsidRPr="00983069" w:rsidRDefault="00B85DFB" w:rsidP="0059597D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Отдел камеральных проверок № </w:t>
            </w:r>
            <w:r w:rsidR="0059597D" w:rsidRPr="00983069"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963F38" w:rsidRPr="00983069" w:rsidRDefault="0055403D" w:rsidP="00BB6E3E">
            <w:pPr>
              <w:rPr>
                <w:sz w:val="24"/>
              </w:rPr>
            </w:pPr>
            <w:proofErr w:type="spellStart"/>
            <w:r w:rsidRPr="00983069">
              <w:rPr>
                <w:sz w:val="24"/>
              </w:rPr>
              <w:t>Свечникова</w:t>
            </w:r>
            <w:proofErr w:type="spellEnd"/>
            <w:r w:rsidRPr="00983069">
              <w:rPr>
                <w:sz w:val="24"/>
              </w:rPr>
              <w:t xml:space="preserve"> Оксана Юрьевна</w:t>
            </w:r>
          </w:p>
          <w:p w:rsidR="0055403D" w:rsidRPr="007317A3" w:rsidRDefault="0055403D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983069">
        <w:tc>
          <w:tcPr>
            <w:tcW w:w="2977" w:type="dxa"/>
          </w:tcPr>
          <w:p w:rsidR="00622B07" w:rsidRPr="00983069" w:rsidRDefault="00FB3969" w:rsidP="00AF2191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Старший государственный налоговый инспектор                       </w:t>
            </w:r>
          </w:p>
        </w:tc>
        <w:tc>
          <w:tcPr>
            <w:tcW w:w="3545" w:type="dxa"/>
          </w:tcPr>
          <w:p w:rsidR="00622B07" w:rsidRPr="00983069" w:rsidRDefault="00AF2191" w:rsidP="00AF2191">
            <w:pPr>
              <w:rPr>
                <w:sz w:val="24"/>
              </w:rPr>
            </w:pPr>
            <w:r w:rsidRPr="00983069">
              <w:rPr>
                <w:sz w:val="24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963F38" w:rsidRPr="00983069" w:rsidRDefault="0053442E" w:rsidP="00B3522E">
            <w:pPr>
              <w:rPr>
                <w:sz w:val="24"/>
              </w:rPr>
            </w:pPr>
            <w:r w:rsidRPr="00983069">
              <w:rPr>
                <w:sz w:val="24"/>
              </w:rPr>
              <w:t>Сиднева Елена Сергеевна</w:t>
            </w:r>
          </w:p>
          <w:p w:rsidR="0053442E" w:rsidRPr="00983069" w:rsidRDefault="0053442E" w:rsidP="00B3522E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Султанова Алена </w:t>
            </w:r>
            <w:proofErr w:type="spellStart"/>
            <w:r w:rsidRPr="00983069">
              <w:rPr>
                <w:sz w:val="24"/>
              </w:rPr>
              <w:t>Илдаровна</w:t>
            </w:r>
            <w:proofErr w:type="spellEnd"/>
          </w:p>
          <w:p w:rsidR="0053442E" w:rsidRPr="007317A3" w:rsidRDefault="0053442E" w:rsidP="0053442E">
            <w:pPr>
              <w:rPr>
                <w:sz w:val="22"/>
                <w:szCs w:val="22"/>
              </w:rPr>
            </w:pPr>
          </w:p>
        </w:tc>
      </w:tr>
      <w:tr w:rsidR="00FC35B9" w:rsidRPr="007317A3" w:rsidTr="00983069">
        <w:tc>
          <w:tcPr>
            <w:tcW w:w="2977" w:type="dxa"/>
          </w:tcPr>
          <w:p w:rsidR="00FC35B9" w:rsidRPr="00983069" w:rsidRDefault="00FB3969" w:rsidP="00AF2191">
            <w:pPr>
              <w:rPr>
                <w:sz w:val="24"/>
              </w:rPr>
            </w:pPr>
            <w:r w:rsidRPr="00983069">
              <w:rPr>
                <w:sz w:val="24"/>
              </w:rPr>
              <w:t>Г</w:t>
            </w:r>
            <w:r w:rsidR="00FC35B9" w:rsidRPr="00983069">
              <w:rPr>
                <w:sz w:val="24"/>
              </w:rPr>
              <w:t xml:space="preserve">осударственный налоговый инспектор                       </w:t>
            </w:r>
          </w:p>
        </w:tc>
        <w:tc>
          <w:tcPr>
            <w:tcW w:w="3545" w:type="dxa"/>
          </w:tcPr>
          <w:p w:rsidR="00FC35B9" w:rsidRPr="00983069" w:rsidRDefault="00FC35B9" w:rsidP="00AF2191">
            <w:pPr>
              <w:rPr>
                <w:sz w:val="24"/>
              </w:rPr>
            </w:pPr>
            <w:r w:rsidRPr="00983069">
              <w:rPr>
                <w:sz w:val="24"/>
              </w:rPr>
              <w:t>Отдел урегулирования задолженности</w:t>
            </w:r>
          </w:p>
        </w:tc>
        <w:tc>
          <w:tcPr>
            <w:tcW w:w="3969" w:type="dxa"/>
          </w:tcPr>
          <w:p w:rsidR="00FC35B9" w:rsidRPr="00983069" w:rsidRDefault="0053442E" w:rsidP="00B3522E">
            <w:pPr>
              <w:rPr>
                <w:sz w:val="24"/>
              </w:rPr>
            </w:pPr>
            <w:r w:rsidRPr="00983069">
              <w:rPr>
                <w:sz w:val="24"/>
              </w:rPr>
              <w:t>Неклюдова Надежда Александровна</w:t>
            </w:r>
          </w:p>
          <w:p w:rsidR="0053442E" w:rsidRPr="007317A3" w:rsidRDefault="0053442E" w:rsidP="00B3522E">
            <w:pPr>
              <w:rPr>
                <w:sz w:val="22"/>
                <w:szCs w:val="22"/>
              </w:rPr>
            </w:pPr>
          </w:p>
        </w:tc>
      </w:tr>
      <w:tr w:rsidR="00FB3969" w:rsidRPr="007317A3" w:rsidTr="00983069">
        <w:tc>
          <w:tcPr>
            <w:tcW w:w="2977" w:type="dxa"/>
          </w:tcPr>
          <w:p w:rsidR="00FB3969" w:rsidRPr="00983069" w:rsidRDefault="00FB3969" w:rsidP="00C15574">
            <w:pPr>
              <w:rPr>
                <w:sz w:val="24"/>
              </w:rPr>
            </w:pPr>
            <w:r w:rsidRPr="00983069">
              <w:rPr>
                <w:sz w:val="24"/>
              </w:rPr>
              <w:t xml:space="preserve">Государственный налоговый инспектор                       </w:t>
            </w:r>
          </w:p>
        </w:tc>
        <w:tc>
          <w:tcPr>
            <w:tcW w:w="3545" w:type="dxa"/>
          </w:tcPr>
          <w:p w:rsidR="00FB3969" w:rsidRPr="00983069" w:rsidRDefault="00FB3969" w:rsidP="00FB3969">
            <w:pPr>
              <w:rPr>
                <w:sz w:val="24"/>
              </w:rPr>
            </w:pPr>
            <w:r w:rsidRPr="00983069">
              <w:rPr>
                <w:sz w:val="24"/>
              </w:rPr>
              <w:t>Отдел оперативного контроля</w:t>
            </w:r>
          </w:p>
        </w:tc>
        <w:tc>
          <w:tcPr>
            <w:tcW w:w="3969" w:type="dxa"/>
          </w:tcPr>
          <w:p w:rsidR="003077A2" w:rsidRPr="00983069" w:rsidRDefault="003077A2" w:rsidP="003077A2">
            <w:pPr>
              <w:rPr>
                <w:sz w:val="24"/>
              </w:rPr>
            </w:pPr>
            <w:r w:rsidRPr="00983069">
              <w:rPr>
                <w:sz w:val="24"/>
              </w:rPr>
              <w:t>Худяков Никита Сергеевич</w:t>
            </w:r>
          </w:p>
          <w:p w:rsidR="00FB3969" w:rsidRPr="007317A3" w:rsidRDefault="00FB3969" w:rsidP="003077A2">
            <w:pPr>
              <w:rPr>
                <w:sz w:val="22"/>
                <w:szCs w:val="22"/>
              </w:rPr>
            </w:pPr>
          </w:p>
        </w:tc>
      </w:tr>
    </w:tbl>
    <w:p w:rsidR="00C15574" w:rsidRDefault="00C15574" w:rsidP="00FF1331">
      <w:pPr>
        <w:pStyle w:val="31"/>
        <w:ind w:left="0" w:firstLine="0"/>
      </w:pPr>
    </w:p>
    <w:p w:rsidR="00C15574" w:rsidRDefault="00C15574" w:rsidP="00FF1331">
      <w:pPr>
        <w:pStyle w:val="31"/>
        <w:ind w:left="0" w:firstLine="0"/>
      </w:pPr>
    </w:p>
    <w:p w:rsidR="00AE38CF" w:rsidRDefault="00AE38CF" w:rsidP="00FF1331">
      <w:pPr>
        <w:pStyle w:val="31"/>
        <w:ind w:left="0" w:firstLine="0"/>
      </w:pPr>
    </w:p>
    <w:sectPr w:rsidR="00AE38CF" w:rsidSect="00983069">
      <w:pgSz w:w="11906" w:h="16838"/>
      <w:pgMar w:top="709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02BB0"/>
    <w:rsid w:val="000101A8"/>
    <w:rsid w:val="00042B43"/>
    <w:rsid w:val="00082E1A"/>
    <w:rsid w:val="000A58F1"/>
    <w:rsid w:val="000C789E"/>
    <w:rsid w:val="000D04B8"/>
    <w:rsid w:val="000D61FB"/>
    <w:rsid w:val="000F284D"/>
    <w:rsid w:val="000F29D5"/>
    <w:rsid w:val="00122CBB"/>
    <w:rsid w:val="0014240B"/>
    <w:rsid w:val="00155AD0"/>
    <w:rsid w:val="001B793E"/>
    <w:rsid w:val="001D29D4"/>
    <w:rsid w:val="001D729D"/>
    <w:rsid w:val="00202F87"/>
    <w:rsid w:val="00211D79"/>
    <w:rsid w:val="00267E9C"/>
    <w:rsid w:val="002709A6"/>
    <w:rsid w:val="00274E1E"/>
    <w:rsid w:val="002A505B"/>
    <w:rsid w:val="002E454C"/>
    <w:rsid w:val="002F5365"/>
    <w:rsid w:val="0030084B"/>
    <w:rsid w:val="003077A2"/>
    <w:rsid w:val="00324BCC"/>
    <w:rsid w:val="003357EB"/>
    <w:rsid w:val="003514ED"/>
    <w:rsid w:val="00363F7B"/>
    <w:rsid w:val="003A4F93"/>
    <w:rsid w:val="003B4BD6"/>
    <w:rsid w:val="003F44E4"/>
    <w:rsid w:val="003F646B"/>
    <w:rsid w:val="00427BDF"/>
    <w:rsid w:val="004305AC"/>
    <w:rsid w:val="004615A0"/>
    <w:rsid w:val="004630A9"/>
    <w:rsid w:val="0047078F"/>
    <w:rsid w:val="00490BE5"/>
    <w:rsid w:val="00492166"/>
    <w:rsid w:val="004A3120"/>
    <w:rsid w:val="004A3A2D"/>
    <w:rsid w:val="004A43ED"/>
    <w:rsid w:val="004B7C0D"/>
    <w:rsid w:val="004E287A"/>
    <w:rsid w:val="004F070A"/>
    <w:rsid w:val="004F77DA"/>
    <w:rsid w:val="00512671"/>
    <w:rsid w:val="00524438"/>
    <w:rsid w:val="0053442E"/>
    <w:rsid w:val="0055403D"/>
    <w:rsid w:val="00567A2F"/>
    <w:rsid w:val="0059597D"/>
    <w:rsid w:val="006130DF"/>
    <w:rsid w:val="00622B07"/>
    <w:rsid w:val="006D6AB1"/>
    <w:rsid w:val="006F13B4"/>
    <w:rsid w:val="006F1AAD"/>
    <w:rsid w:val="006F6DEE"/>
    <w:rsid w:val="007026BD"/>
    <w:rsid w:val="007317A3"/>
    <w:rsid w:val="00734F3D"/>
    <w:rsid w:val="007674F9"/>
    <w:rsid w:val="00777CBF"/>
    <w:rsid w:val="007828AC"/>
    <w:rsid w:val="007D68D9"/>
    <w:rsid w:val="007E1A91"/>
    <w:rsid w:val="008304A4"/>
    <w:rsid w:val="008532CD"/>
    <w:rsid w:val="00853EF9"/>
    <w:rsid w:val="008B2043"/>
    <w:rsid w:val="008F75DD"/>
    <w:rsid w:val="00930573"/>
    <w:rsid w:val="00963F38"/>
    <w:rsid w:val="00983069"/>
    <w:rsid w:val="009B0B32"/>
    <w:rsid w:val="009E5F3F"/>
    <w:rsid w:val="00A050F6"/>
    <w:rsid w:val="00A24B68"/>
    <w:rsid w:val="00A401E7"/>
    <w:rsid w:val="00A504D7"/>
    <w:rsid w:val="00A57A4E"/>
    <w:rsid w:val="00A90E83"/>
    <w:rsid w:val="00AA7951"/>
    <w:rsid w:val="00AC24B1"/>
    <w:rsid w:val="00AE29C7"/>
    <w:rsid w:val="00AE2CB5"/>
    <w:rsid w:val="00AE38CF"/>
    <w:rsid w:val="00AF0BCD"/>
    <w:rsid w:val="00AF2191"/>
    <w:rsid w:val="00AF3A3A"/>
    <w:rsid w:val="00B01AD3"/>
    <w:rsid w:val="00B028AE"/>
    <w:rsid w:val="00B0300F"/>
    <w:rsid w:val="00B14F33"/>
    <w:rsid w:val="00B3522E"/>
    <w:rsid w:val="00B40856"/>
    <w:rsid w:val="00B50F77"/>
    <w:rsid w:val="00B72802"/>
    <w:rsid w:val="00B85DFB"/>
    <w:rsid w:val="00BB6E3E"/>
    <w:rsid w:val="00BB7485"/>
    <w:rsid w:val="00BC2A8F"/>
    <w:rsid w:val="00BE2EE6"/>
    <w:rsid w:val="00C15574"/>
    <w:rsid w:val="00C309DF"/>
    <w:rsid w:val="00C31337"/>
    <w:rsid w:val="00C418C9"/>
    <w:rsid w:val="00C44E4A"/>
    <w:rsid w:val="00C612D6"/>
    <w:rsid w:val="00C64FBD"/>
    <w:rsid w:val="00CA0582"/>
    <w:rsid w:val="00CA6072"/>
    <w:rsid w:val="00CC30C1"/>
    <w:rsid w:val="00CE3CE8"/>
    <w:rsid w:val="00CE6FBF"/>
    <w:rsid w:val="00CF33FB"/>
    <w:rsid w:val="00D179EE"/>
    <w:rsid w:val="00D27739"/>
    <w:rsid w:val="00D27E5E"/>
    <w:rsid w:val="00D67BEF"/>
    <w:rsid w:val="00DA696E"/>
    <w:rsid w:val="00DC777A"/>
    <w:rsid w:val="00E129A8"/>
    <w:rsid w:val="00E23704"/>
    <w:rsid w:val="00E467C5"/>
    <w:rsid w:val="00E53E48"/>
    <w:rsid w:val="00E542BE"/>
    <w:rsid w:val="00E8161A"/>
    <w:rsid w:val="00E85CDB"/>
    <w:rsid w:val="00E96488"/>
    <w:rsid w:val="00EA2DF6"/>
    <w:rsid w:val="00EB4768"/>
    <w:rsid w:val="00EB6945"/>
    <w:rsid w:val="00EB7192"/>
    <w:rsid w:val="00EF185F"/>
    <w:rsid w:val="00F11DB9"/>
    <w:rsid w:val="00F31A24"/>
    <w:rsid w:val="00F35229"/>
    <w:rsid w:val="00F900D6"/>
    <w:rsid w:val="00FB3969"/>
    <w:rsid w:val="00FC0FA3"/>
    <w:rsid w:val="00FC2E75"/>
    <w:rsid w:val="00FC35B9"/>
    <w:rsid w:val="00FC47F2"/>
    <w:rsid w:val="00FD4239"/>
    <w:rsid w:val="00FD608A"/>
    <w:rsid w:val="00FE27C0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23704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101A8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CB7-02F5-455C-AE4C-21FA5B82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Эрленбуш Ирина Валерьевна</cp:lastModifiedBy>
  <cp:revision>118</cp:revision>
  <cp:lastPrinted>2023-03-30T09:16:00Z</cp:lastPrinted>
  <dcterms:created xsi:type="dcterms:W3CDTF">2022-05-06T05:44:00Z</dcterms:created>
  <dcterms:modified xsi:type="dcterms:W3CDTF">2025-04-14T04:36:00Z</dcterms:modified>
</cp:coreProperties>
</file>